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0D06961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5C762F" w:rsidR="005C762F">
        <w:t>Maria Valdeci dos Santos Garc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00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C762F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12E3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9:00Z</dcterms:created>
  <dcterms:modified xsi:type="dcterms:W3CDTF">2022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